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60" w:rsidRPr="00824B60" w:rsidRDefault="00824B60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2"/>
          <w:szCs w:val="20"/>
        </w:rPr>
      </w:pPr>
    </w:p>
    <w:p w:rsidR="0010096F" w:rsidRDefault="0010096F" w:rsidP="0010096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10096F" w:rsidRDefault="0010096F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</w:pPr>
      <w:bookmarkStart w:id="0" w:name="_GoBack"/>
      <w:bookmarkEnd w:id="0"/>
    </w:p>
    <w:p w:rsidR="00714AA6" w:rsidRPr="00133ADF" w:rsidRDefault="00714AA6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</w:pPr>
      <w:r w:rsidRPr="00133ADF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RESOLUCIÓN </w:t>
      </w:r>
      <w:r w:rsidR="00A6281C" w:rsidRPr="00133ADF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EN RESPUESTA A </w:t>
      </w:r>
      <w:r w:rsidRPr="00133ADF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SOLICITUD</w:t>
      </w:r>
      <w:r w:rsidR="00A6281C" w:rsidRPr="00133ADF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 DE INFORMACIÓN </w:t>
      </w:r>
      <w:r w:rsidR="00A05D71" w:rsidRPr="00133ADF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N</w:t>
      </w:r>
      <w:r w:rsidR="00640AA6" w:rsidRPr="00133ADF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° </w:t>
      </w:r>
      <w:r w:rsidR="00133ADF" w:rsidRPr="00133ADF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192</w:t>
      </w:r>
      <w:r w:rsidR="002C71C9" w:rsidRPr="00133ADF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-201</w:t>
      </w:r>
      <w:r w:rsidR="00DE3698" w:rsidRPr="00133ADF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6</w:t>
      </w:r>
    </w:p>
    <w:p w:rsidR="00E339B8" w:rsidRPr="00824B60" w:rsidRDefault="00E339B8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133ADF" w:rsidRDefault="00133ADF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5A2BCD" w:rsidRPr="00824B60" w:rsidRDefault="00714AA6" w:rsidP="00133ADF">
      <w:pPr>
        <w:spacing w:after="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824B60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824B60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133ADF">
        <w:rPr>
          <w:rFonts w:asciiTheme="minorHAnsi" w:eastAsia="Arial Unicode MS" w:hAnsiTheme="minorHAnsi" w:cs="Arial Unicode MS"/>
          <w:color w:val="000099"/>
          <w:sz w:val="20"/>
          <w:szCs w:val="20"/>
        </w:rPr>
        <w:t>veintitrés h</w:t>
      </w:r>
      <w:r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oras</w:t>
      </w:r>
      <w:r w:rsidR="0033497B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F4095D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133ADF">
        <w:rPr>
          <w:rFonts w:asciiTheme="minorHAnsi" w:eastAsia="Arial Unicode MS" w:hAnsiTheme="minorHAnsi" w:cs="Arial Unicode MS"/>
          <w:color w:val="000099"/>
          <w:sz w:val="20"/>
          <w:szCs w:val="20"/>
        </w:rPr>
        <w:t>veinte minu</w:t>
      </w:r>
      <w:r w:rsidR="00F4095D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tos </w:t>
      </w:r>
      <w:r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F146F0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33ADF">
        <w:rPr>
          <w:rFonts w:asciiTheme="minorHAnsi" w:eastAsia="Arial Unicode MS" w:hAnsiTheme="minorHAnsi" w:cs="Arial Unicode MS"/>
          <w:color w:val="000099"/>
          <w:sz w:val="20"/>
          <w:szCs w:val="20"/>
        </w:rPr>
        <w:t>dieciocho</w:t>
      </w:r>
      <w:r w:rsidR="00F23920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E3698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133ADF">
        <w:rPr>
          <w:rFonts w:asciiTheme="minorHAnsi" w:eastAsia="Arial Unicode MS" w:hAnsiTheme="minorHAnsi" w:cs="Arial Unicode MS"/>
          <w:color w:val="000099"/>
          <w:sz w:val="20"/>
          <w:szCs w:val="20"/>
        </w:rPr>
        <w:t>agosto</w:t>
      </w:r>
      <w:r w:rsidR="00F4095D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de 201</w:t>
      </w:r>
      <w:r w:rsidR="00DE3698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>6</w:t>
      </w:r>
      <w:r w:rsidRPr="00824B60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824B6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1D0966"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</w:t>
      </w:r>
      <w:r w:rsidR="00133ADF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92</w:t>
      </w:r>
      <w:r w:rsidR="009F7AF7" w:rsidRPr="00824B6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24B60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824B60" w:rsidRPr="00824B60" w:rsidRDefault="00824B60" w:rsidP="00133ADF">
      <w:pPr>
        <w:autoSpaceDE w:val="0"/>
        <w:autoSpaceDN w:val="0"/>
        <w:adjustRightInd w:val="0"/>
        <w:spacing w:after="0"/>
        <w:rPr>
          <w:rFonts w:ascii="Helvetica" w:hAnsi="Helvetica"/>
          <w:color w:val="333333"/>
          <w:sz w:val="12"/>
          <w:szCs w:val="20"/>
          <w:shd w:val="clear" w:color="auto" w:fill="FFFFFF"/>
        </w:rPr>
      </w:pPr>
    </w:p>
    <w:p w:rsidR="00133ADF" w:rsidRPr="00133ADF" w:rsidRDefault="00133ADF" w:rsidP="00133ADF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133ADF">
        <w:rPr>
          <w:rFonts w:asciiTheme="minorHAnsi" w:eastAsia="Arial Unicode MS" w:hAnsiTheme="minorHAnsi" w:cs="Arial Unicode MS"/>
          <w:color w:val="000099"/>
          <w:sz w:val="20"/>
          <w:szCs w:val="20"/>
        </w:rPr>
        <w:t>Número de productores de frijol beneficiarios de los paquetes de frijol del año 2015 ubicados en los cantones: Cantón el Coco, Chalchuapa, Santa Ana; Cantón Lomas de Santiago, Ciudad Arce, La Libertad; Cantón Tehuacán, Tecoluca, San Vicente; Cantón Las Lomitas, San Miguel.</w:t>
      </w:r>
    </w:p>
    <w:p w:rsidR="00133ADF" w:rsidRPr="00133ADF" w:rsidRDefault="00133ADF" w:rsidP="00133ADF">
      <w:pPr>
        <w:pStyle w:val="Prrafodelista"/>
        <w:spacing w:after="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133ADF" w:rsidRPr="00133ADF" w:rsidRDefault="00133ADF" w:rsidP="00133ADF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133ADF">
        <w:rPr>
          <w:rFonts w:asciiTheme="minorHAnsi" w:eastAsia="Arial Unicode MS" w:hAnsiTheme="minorHAnsi" w:cs="Arial Unicode MS"/>
          <w:color w:val="000099"/>
          <w:sz w:val="20"/>
          <w:szCs w:val="20"/>
        </w:rPr>
        <w:t>Cantidad de productores de frijol residente en esos mismos cantones que no fueron beneficiarios de los paquetes de frijol.</w:t>
      </w:r>
    </w:p>
    <w:p w:rsidR="00133ADF" w:rsidRDefault="00133ADF" w:rsidP="00133ADF">
      <w:pPr>
        <w:spacing w:after="0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44445F" w:rsidRPr="00824B60" w:rsidRDefault="00BE0B9D" w:rsidP="00133ADF">
      <w:pPr>
        <w:spacing w:after="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824B60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</w:t>
      </w:r>
      <w:r w:rsidR="002B446B"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:</w:t>
      </w:r>
      <w:r w:rsidR="00F4095D" w:rsidRPr="00824B60">
        <w:rPr>
          <w:rFonts w:eastAsia="Calibri"/>
          <w:b/>
          <w:bCs/>
          <w:sz w:val="20"/>
          <w:szCs w:val="20"/>
          <w:lang w:eastAsia="en-US"/>
        </w:rPr>
        <w:t xml:space="preserve"> </w:t>
      </w:r>
      <w:proofErr w:type="spellStart"/>
      <w:r w:rsidR="003E31FA" w:rsidRPr="003E31FA">
        <w:rPr>
          <w:rFonts w:eastAsia="Calibri"/>
          <w:b/>
          <w:bCs/>
          <w:color w:val="000099"/>
          <w:sz w:val="20"/>
          <w:szCs w:val="20"/>
          <w:highlight w:val="blue"/>
          <w:lang w:eastAsia="en-US"/>
        </w:rPr>
        <w:t>xxxxxxxxxxxxxxxxx</w:t>
      </w:r>
      <w:proofErr w:type="spellEnd"/>
      <w:r w:rsidR="00DE3698" w:rsidRPr="00824B60">
        <w:rPr>
          <w:b/>
          <w:color w:val="000099"/>
          <w:sz w:val="20"/>
          <w:szCs w:val="20"/>
        </w:rPr>
        <w:t xml:space="preserve">, </w:t>
      </w:r>
      <w:r w:rsidR="0044445F" w:rsidRPr="00824B60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824B60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44445F" w:rsidRPr="00824B60">
        <w:rPr>
          <w:rFonts w:asciiTheme="minorHAnsi" w:eastAsia="Arial Unicode MS" w:hAnsiTheme="minorHAnsi" w:cs="Arial Unicode MS"/>
          <w:sz w:val="20"/>
          <w:szCs w:val="20"/>
        </w:rPr>
        <w:t xml:space="preserve">: </w:t>
      </w:r>
    </w:p>
    <w:p w:rsidR="0044445F" w:rsidRPr="00824B60" w:rsidRDefault="0044445F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133ADF" w:rsidRDefault="00133ADF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44445F" w:rsidRPr="00824B60" w:rsidRDefault="0044445F" w:rsidP="00824B60">
      <w:pPr>
        <w:spacing w:after="0" w:line="240" w:lineRule="auto"/>
        <w:jc w:val="center"/>
        <w:rPr>
          <w:b/>
          <w:color w:val="000099"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PROPORCIONAR LA INFORMACIÓN PÚBLICA SOLICITADA</w:t>
      </w:r>
    </w:p>
    <w:p w:rsidR="00DD7C2B" w:rsidRPr="00824B60" w:rsidRDefault="00DD7C2B" w:rsidP="00824B60">
      <w:pPr>
        <w:spacing w:after="0" w:line="240" w:lineRule="auto"/>
        <w:jc w:val="both"/>
        <w:rPr>
          <w:sz w:val="10"/>
          <w:szCs w:val="20"/>
        </w:rPr>
      </w:pPr>
    </w:p>
    <w:p w:rsidR="00133ADF" w:rsidRDefault="00133ADF" w:rsidP="00133ADF">
      <w:p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0"/>
          <w:szCs w:val="20"/>
        </w:rPr>
      </w:pPr>
    </w:p>
    <w:p w:rsidR="003E002B" w:rsidRPr="003E002B" w:rsidRDefault="005C2A61" w:rsidP="00133ADF">
      <w:p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iCs/>
          <w:sz w:val="20"/>
          <w:szCs w:val="20"/>
        </w:rPr>
        <w:t xml:space="preserve">Al respecto se remite información en </w:t>
      </w:r>
      <w:r w:rsidR="00133ADF">
        <w:rPr>
          <w:rFonts w:asciiTheme="minorHAnsi" w:eastAsia="Arial Unicode MS" w:hAnsiTheme="minorHAnsi" w:cs="Arial Unicode MS"/>
          <w:iCs/>
          <w:sz w:val="20"/>
          <w:szCs w:val="20"/>
        </w:rPr>
        <w:t>archivo EXCEL en el cual se detalla lo solicitado</w:t>
      </w:r>
      <w:r w:rsidR="00B762DE">
        <w:rPr>
          <w:rFonts w:asciiTheme="minorHAnsi" w:eastAsia="Arial Unicode MS" w:hAnsiTheme="minorHAnsi" w:cs="Arial Unicode MS"/>
          <w:iCs/>
          <w:sz w:val="20"/>
          <w:szCs w:val="20"/>
        </w:rPr>
        <w:t xml:space="preserve"> sobre la entrega de paquetes de frijol en el año 2015.</w:t>
      </w:r>
    </w:p>
    <w:p w:rsidR="003E002B" w:rsidRDefault="003E002B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0"/>
          <w:szCs w:val="20"/>
        </w:rPr>
      </w:pPr>
    </w:p>
    <w:p w:rsidR="00824B60" w:rsidRDefault="00824B60" w:rsidP="00824B60">
      <w:pPr>
        <w:spacing w:after="0" w:line="240" w:lineRule="auto"/>
        <w:jc w:val="both"/>
        <w:rPr>
          <w:rFonts w:asciiTheme="minorHAnsi" w:eastAsia="Arial Unicode MS" w:hAnsiTheme="minorHAnsi" w:cs="Arial Unicode MS"/>
          <w:iCs/>
          <w:sz w:val="20"/>
          <w:szCs w:val="20"/>
        </w:rPr>
      </w:pPr>
    </w:p>
    <w:p w:rsidR="00243D29" w:rsidRPr="00824B60" w:rsidRDefault="00243D29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243D29" w:rsidRDefault="00243D29" w:rsidP="003E002B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3E002B" w:rsidRPr="00824B60" w:rsidRDefault="003E002B" w:rsidP="003E002B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DB615F" w:rsidRPr="00824B60" w:rsidRDefault="00DB615F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DC06E1" w:rsidRPr="00824B60" w:rsidRDefault="00DC06E1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9E4AA8" w:rsidRPr="00824B60" w:rsidRDefault="00243D29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Lic. Ana Patricia Sánchez de Cruz</w:t>
      </w:r>
    </w:p>
    <w:p w:rsidR="00243D29" w:rsidRPr="00824B60" w:rsidRDefault="00243D29" w:rsidP="00824B6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24B6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</w:t>
      </w:r>
    </w:p>
    <w:sectPr w:rsidR="00243D29" w:rsidRPr="00824B60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0D" w:rsidRDefault="00B81D0D" w:rsidP="00F425A5">
      <w:pPr>
        <w:spacing w:after="0" w:line="240" w:lineRule="auto"/>
      </w:pPr>
      <w:r>
        <w:separator/>
      </w:r>
    </w:p>
  </w:endnote>
  <w:endnote w:type="continuationSeparator" w:id="0">
    <w:p w:rsidR="00B81D0D" w:rsidRDefault="00B81D0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0096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0096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456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0096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0096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0D" w:rsidRDefault="00B81D0D" w:rsidP="00F425A5">
      <w:pPr>
        <w:spacing w:after="0" w:line="240" w:lineRule="auto"/>
      </w:pPr>
      <w:r>
        <w:separator/>
      </w:r>
    </w:p>
  </w:footnote>
  <w:footnote w:type="continuationSeparator" w:id="0">
    <w:p w:rsidR="00B81D0D" w:rsidRDefault="00B81D0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41A98"/>
    <w:multiLevelType w:val="hybridMultilevel"/>
    <w:tmpl w:val="D3BA1AF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43768"/>
    <w:multiLevelType w:val="hybridMultilevel"/>
    <w:tmpl w:val="55E480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29"/>
  </w:num>
  <w:num w:numId="6">
    <w:abstractNumId w:val="17"/>
  </w:num>
  <w:num w:numId="7">
    <w:abstractNumId w:val="23"/>
  </w:num>
  <w:num w:numId="8">
    <w:abstractNumId w:val="3"/>
  </w:num>
  <w:num w:numId="9">
    <w:abstractNumId w:val="31"/>
  </w:num>
  <w:num w:numId="10">
    <w:abstractNumId w:val="28"/>
  </w:num>
  <w:num w:numId="11">
    <w:abstractNumId w:val="13"/>
  </w:num>
  <w:num w:numId="12">
    <w:abstractNumId w:val="21"/>
  </w:num>
  <w:num w:numId="13">
    <w:abstractNumId w:val="30"/>
  </w:num>
  <w:num w:numId="14">
    <w:abstractNumId w:val="6"/>
  </w:num>
  <w:num w:numId="15">
    <w:abstractNumId w:val="24"/>
  </w:num>
  <w:num w:numId="16">
    <w:abstractNumId w:val="25"/>
  </w:num>
  <w:num w:numId="17">
    <w:abstractNumId w:val="7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9"/>
  </w:num>
  <w:num w:numId="23">
    <w:abstractNumId w:val="20"/>
  </w:num>
  <w:num w:numId="24">
    <w:abstractNumId w:val="4"/>
  </w:num>
  <w:num w:numId="25">
    <w:abstractNumId w:val="5"/>
  </w:num>
  <w:num w:numId="26">
    <w:abstractNumId w:val="27"/>
  </w:num>
  <w:num w:numId="27">
    <w:abstractNumId w:val="16"/>
  </w:num>
  <w:num w:numId="28">
    <w:abstractNumId w:val="2"/>
  </w:num>
  <w:num w:numId="29">
    <w:abstractNumId w:val="1"/>
  </w:num>
  <w:num w:numId="30">
    <w:abstractNumId w:val="14"/>
  </w:num>
  <w:num w:numId="31">
    <w:abstractNumId w:val="15"/>
  </w:num>
  <w:num w:numId="3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3C1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096F"/>
    <w:rsid w:val="00107286"/>
    <w:rsid w:val="00113F89"/>
    <w:rsid w:val="00115811"/>
    <w:rsid w:val="00117396"/>
    <w:rsid w:val="001173B9"/>
    <w:rsid w:val="00123F84"/>
    <w:rsid w:val="001256ED"/>
    <w:rsid w:val="00133ADF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18B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1A1F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002B"/>
    <w:rsid w:val="003E31FA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2A61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29B2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24B60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2471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2859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62DE"/>
    <w:rsid w:val="00B77D4A"/>
    <w:rsid w:val="00B81D0D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6E1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009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095D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82FA70AA-9100-407B-83C9-DD5005E5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2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AFA23-67F3-4B65-AACC-E62C151B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22</cp:revision>
  <cp:lastPrinted>2016-07-11T19:37:00Z</cp:lastPrinted>
  <dcterms:created xsi:type="dcterms:W3CDTF">2016-06-21T20:12:00Z</dcterms:created>
  <dcterms:modified xsi:type="dcterms:W3CDTF">2016-08-19T05:31:00Z</dcterms:modified>
</cp:coreProperties>
</file>